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2AB" w:rsidRPr="00A802AB" w:rsidRDefault="00A802AB" w:rsidP="00A80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802AB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13C34A85" wp14:editId="460E8D75">
            <wp:extent cx="440055" cy="621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AB" w:rsidRPr="00A802AB" w:rsidRDefault="00A802AB" w:rsidP="00A80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02AB">
        <w:rPr>
          <w:rFonts w:ascii="Times New Roman" w:hAnsi="Times New Roman" w:cs="Times New Roman"/>
          <w:b/>
          <w:sz w:val="28"/>
          <w:szCs w:val="28"/>
          <w:lang w:val="ru-RU"/>
        </w:rPr>
        <w:t>УКРАЇНА</w:t>
      </w:r>
    </w:p>
    <w:p w:rsidR="00A802AB" w:rsidRPr="00A802AB" w:rsidRDefault="00A802AB" w:rsidP="00A80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02AB">
        <w:rPr>
          <w:rFonts w:ascii="Times New Roman" w:hAnsi="Times New Roman" w:cs="Times New Roman"/>
          <w:b/>
          <w:sz w:val="28"/>
          <w:szCs w:val="28"/>
          <w:lang w:val="ru-RU"/>
        </w:rPr>
        <w:t>ТЕРНІВСЬКА МІСЬКА РАДА</w:t>
      </w:r>
    </w:p>
    <w:p w:rsidR="00A802AB" w:rsidRPr="00A802AB" w:rsidRDefault="00A802AB" w:rsidP="00A80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02AB">
        <w:rPr>
          <w:rFonts w:ascii="Times New Roman" w:hAnsi="Times New Roman" w:cs="Times New Roman"/>
          <w:b/>
          <w:sz w:val="28"/>
          <w:szCs w:val="28"/>
          <w:lang w:val="ru-RU"/>
        </w:rPr>
        <w:t>ВІДДІЛ ОСВІТИ</w:t>
      </w:r>
    </w:p>
    <w:p w:rsidR="00A802AB" w:rsidRPr="00A802AB" w:rsidRDefault="00A802AB" w:rsidP="00A80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A802AB">
        <w:rPr>
          <w:rFonts w:ascii="Times New Roman" w:hAnsi="Times New Roman" w:cs="Times New Roman"/>
          <w:b/>
          <w:sz w:val="28"/>
          <w:szCs w:val="28"/>
          <w:lang w:val="ru-RU"/>
        </w:rPr>
        <w:t>КОМУНАЛЬНИЙ  ЗАКЛАД</w:t>
      </w:r>
      <w:proofErr w:type="gramEnd"/>
    </w:p>
    <w:p w:rsidR="00A802AB" w:rsidRPr="00A802AB" w:rsidRDefault="00A802AB" w:rsidP="00A80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02AB">
        <w:rPr>
          <w:rFonts w:ascii="Times New Roman" w:hAnsi="Times New Roman" w:cs="Times New Roman"/>
          <w:b/>
          <w:sz w:val="28"/>
          <w:szCs w:val="28"/>
          <w:lang w:val="ru-RU"/>
        </w:rPr>
        <w:t>«ТЕРНІВСЬКА ЗАГАЛЬНООСВІТНЯ ШКОЛА I-III СТУПЕНІВ № 6 ТЕРНІВСЬКОЇ МІСЬКОЇ РАДИ ДНІПРОПЕТРОВСЬКОЇ ОБЛАСТІ»</w:t>
      </w:r>
    </w:p>
    <w:p w:rsidR="00A802AB" w:rsidRPr="00A802AB" w:rsidRDefault="00A802AB" w:rsidP="00A802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802A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___</w:t>
      </w:r>
    </w:p>
    <w:p w:rsidR="00A802AB" w:rsidRPr="00A802AB" w:rsidRDefault="00A802AB" w:rsidP="00A802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8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A802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 А К А З </w:t>
      </w:r>
    </w:p>
    <w:p w:rsidR="00A802AB" w:rsidRPr="00A802AB" w:rsidRDefault="00A802AB" w:rsidP="00A802A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x-non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3058"/>
        <w:gridCol w:w="3179"/>
      </w:tblGrid>
      <w:tr w:rsidR="00A802AB" w:rsidRPr="00A802AB" w:rsidTr="001055BE">
        <w:trPr>
          <w:cantSplit/>
          <w:trHeight w:val="209"/>
        </w:trPr>
        <w:tc>
          <w:tcPr>
            <w:tcW w:w="3402" w:type="dxa"/>
          </w:tcPr>
          <w:p w:rsidR="00A802AB" w:rsidRPr="00A802AB" w:rsidRDefault="00A802AB" w:rsidP="00A802AB">
            <w:pPr>
              <w:tabs>
                <w:tab w:val="right" w:pos="31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A8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т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  <w:p w:rsidR="00A802AB" w:rsidRPr="00A802AB" w:rsidRDefault="00A802AB" w:rsidP="00A8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A802AB" w:rsidRPr="00A802AB" w:rsidRDefault="00A802AB" w:rsidP="00A8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A802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. </w:t>
            </w:r>
            <w:r w:rsidRPr="00A8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нівка </w:t>
            </w:r>
          </w:p>
        </w:tc>
        <w:tc>
          <w:tcPr>
            <w:tcW w:w="3179" w:type="dxa"/>
          </w:tcPr>
          <w:p w:rsidR="00A802AB" w:rsidRPr="00A802AB" w:rsidRDefault="00A802AB" w:rsidP="00A8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A802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A8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A8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</w:p>
        </w:tc>
      </w:tr>
    </w:tbl>
    <w:p w:rsidR="00A802AB" w:rsidRPr="00A802AB" w:rsidRDefault="00A802AB" w:rsidP="00A802A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A802AB" w:rsidRPr="00A802AB" w:rsidRDefault="00A802AB" w:rsidP="00A802A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802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 проведення в 2019/2020 навчальному</w:t>
      </w:r>
    </w:p>
    <w:p w:rsidR="00A802AB" w:rsidRPr="00A802AB" w:rsidRDefault="00A802AB" w:rsidP="00A802A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802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ці державної підсумкової атестації осіб,</w:t>
      </w:r>
    </w:p>
    <w:p w:rsidR="00A802AB" w:rsidRPr="00A802AB" w:rsidRDefault="00A802AB" w:rsidP="00A802A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802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кі здобувають загальну середню освіту</w:t>
      </w:r>
    </w:p>
    <w:p w:rsidR="00A802AB" w:rsidRPr="00A802AB" w:rsidRDefault="00A802AB" w:rsidP="00A802A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x-none"/>
        </w:rPr>
      </w:pPr>
    </w:p>
    <w:p w:rsidR="00A802AB" w:rsidRPr="00A802AB" w:rsidRDefault="00A802AB" w:rsidP="00A802A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x-none"/>
        </w:rPr>
      </w:pPr>
    </w:p>
    <w:p w:rsidR="00A802AB" w:rsidRPr="00A802AB" w:rsidRDefault="00A802AB" w:rsidP="00BA2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A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атті 34 Закону України «Про загальну середню освіту»,</w:t>
      </w:r>
      <w:r w:rsidRPr="00A802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80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оведення державної підсумкової атестації, затвердженого наказом Міністерства освіти і науки України від 07 грудня 2018 року № 1369, зареєстрованого в Міністерстві юстиції України 02 січня 2019 року за № 8/32979, наказу Міністерства освіти і науки України від 23 жовтня 2019 року № 1332 «Деякі питання проведення в 2019-2020</w:t>
      </w:r>
      <w:r w:rsidRPr="00A802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8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і державної підсумкової атестації осіб, які здобувають загальну середню освіту», наказу МОН від 11.05.2019 року № 635 «Деякі питання проведення в 2020 році зовнішнього незалежного оцінювання результатів навчання, здобутих на основі повної загальної середньої освіти», листів МОН від 03.01.2020 року № 1/9-2 «Щодо проведення державної підсумкової атестації в 2019/2020 навчальному році», від 03.02.2020 року № 1/9-64 «Методичні рекомендації щодо особливостей проведення державної підсумкової атестації з іноземних мов у 2019/2020 </w:t>
      </w:r>
      <w:proofErr w:type="spellStart"/>
      <w:r w:rsidRPr="00A802AB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A8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, спільного наказу МОН/МОЗ від 29.08.2016 року № 1027/900 «Деякі питання участі в зовнішньому незалежному оцінюванні та вступних іспитах осіб, які мають певні захворювання та/або патологічні стани, інвалідність»   та з метою організованого проведення державної підсумкової атестації 2020 року в закладах загальної середньої освіти міста,- </w:t>
      </w:r>
    </w:p>
    <w:p w:rsidR="00A802AB" w:rsidRPr="00A802AB" w:rsidRDefault="00A802AB" w:rsidP="00A802A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802AB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КАЗУЮ:</w:t>
      </w:r>
    </w:p>
    <w:p w:rsidR="00A802AB" w:rsidRPr="00A802AB" w:rsidRDefault="00A802AB" w:rsidP="00BA2A5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52D2B" w:rsidRPr="00552D2B" w:rsidRDefault="00BA2A52" w:rsidP="00BA2A52">
      <w:pPr>
        <w:tabs>
          <w:tab w:val="center" w:pos="113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.</w:t>
      </w:r>
      <w:r w:rsidR="00552D2B" w:rsidRPr="00552D2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Заступникам директора з навчально- виховної роботи </w:t>
      </w:r>
      <w:r w:rsidR="00552D2B" w:rsidRPr="00552D2B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552D2B" w:rsidRPr="00552D2B" w:rsidRDefault="00552D2B" w:rsidP="00552D2B">
      <w:pPr>
        <w:tabs>
          <w:tab w:val="center" w:pos="113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52D2B" w:rsidRPr="00552D2B" w:rsidRDefault="00552D2B" w:rsidP="00552D2B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 </w:t>
      </w:r>
      <w:proofErr w:type="spellStart"/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ивно</w:t>
      </w:r>
      <w:proofErr w:type="spellEnd"/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ну  нараду  для педагогічних   працівників  закладу з питання  організації  та  проведення державної підсумкової атестації в закладах загальної середньої освіти міста. </w:t>
      </w:r>
    </w:p>
    <w:p w:rsidR="00552D2B" w:rsidRPr="00552D2B" w:rsidRDefault="00552D2B" w:rsidP="00552D2B">
      <w:pPr>
        <w:spacing w:after="0" w:line="240" w:lineRule="auto"/>
        <w:ind w:left="14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йчук Г. В., </w:t>
      </w:r>
      <w:r w:rsid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.03.2020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:rsidR="00552D2B" w:rsidRPr="00552D2B" w:rsidRDefault="00552D2B" w:rsidP="00552D2B">
      <w:pPr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2B" w:rsidRPr="00552D2B" w:rsidRDefault="00552D2B" w:rsidP="00552D2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2B" w:rsidRPr="00552D2B" w:rsidRDefault="00552D2B" w:rsidP="00552D2B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ити проведення державної підсумкової атестації відповідно до Порядку її проведення для осіб, які здобувають загальну середню освіту у закладах загальної середньої освіти І-ІІІ ступенів та діючої нормативно-правової  і регламентуючої бази України у сфері освіти.</w:t>
      </w:r>
    </w:p>
    <w:p w:rsidR="00552D2B" w:rsidRPr="00552D2B" w:rsidRDefault="00552D2B" w:rsidP="00552D2B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проведення роз’яснювальної роботи серед вчителів, учнів, батьківської громадськості щодо проведення державної підсумкової атестації учнів в системі загальної середньої освіти та участі у зовнішньому незалежному оцінюванні випускників 11-12-х класів, які виявили бажання вступати до вищих навчальних закладів України у</w:t>
      </w:r>
      <w:r w:rsidR="00DA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. </w:t>
      </w:r>
    </w:p>
    <w:p w:rsidR="00552D2B" w:rsidRPr="00552D2B" w:rsidRDefault="00552D2B" w:rsidP="00552D2B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я, лютий-квітень поточного року</w:t>
      </w:r>
    </w:p>
    <w:p w:rsidR="00552D2B" w:rsidRPr="00552D2B" w:rsidRDefault="00552D2B" w:rsidP="00552D2B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ити контроль за організацією повторення навчального матеріалу та підготовкою до державної підсумкової атестації, зовнішнього незалежного оцінювання випускників 4,9 та 11-их класів.</w:t>
      </w:r>
    </w:p>
    <w:p w:rsidR="00552D2B" w:rsidRPr="00552D2B" w:rsidRDefault="00552D2B" w:rsidP="00552D2B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я, лютий</w:t>
      </w:r>
      <w:r w:rsidR="00DA3006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авень 2020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552D2B" w:rsidRPr="00552D2B" w:rsidRDefault="00552D2B" w:rsidP="00552D2B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ати на постійному контролі питання щодо семестрового і річного оцінювання навчальних досягнень учнів та проведення державної підсумкової атестації.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DA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Адміністрація, 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семестру</w:t>
      </w:r>
    </w:p>
    <w:p w:rsidR="00552D2B" w:rsidRPr="00552D2B" w:rsidRDefault="00DA3006" w:rsidP="00552D2B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 квітня 2020</w:t>
      </w:r>
      <w:r w:rsidR="00552D2B"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визначити педагогічною радою і затвердити відповідним наказом по закладу предмети за вибором учнів базової школи (відповідно Переліку)  і терміни проведення державної підсумкової атестації випускників навчальних закладів початкової і базової школи. 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552D2B" w:rsidRPr="00552D2B" w:rsidRDefault="00552D2B" w:rsidP="00552D2B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A3006">
        <w:rPr>
          <w:rFonts w:ascii="Times New Roman" w:eastAsia="Times New Roman" w:hAnsi="Times New Roman" w:cs="Times New Roman"/>
          <w:sz w:val="28"/>
          <w:szCs w:val="28"/>
          <w:lang w:eastAsia="ru-RU"/>
        </w:rPr>
        <w:t>21 квітня 2020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подати до відділу освіти накази, якими затверджено терміни проведення державної підсумкової атестації в початковій і базовій школі.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Бойчук Г. В.</w:t>
      </w:r>
    </w:p>
    <w:p w:rsidR="00552D2B" w:rsidRPr="00552D2B" w:rsidRDefault="00552D2B" w:rsidP="00552D2B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еріод проведення державної підсумкової атестації здобувачів повної загальної середньої освіти з математики - 21</w:t>
      </w:r>
      <w:r w:rsidR="00DA3006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0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, з української мови і літератури – 2</w:t>
      </w:r>
      <w:r w:rsidR="00DA3006">
        <w:rPr>
          <w:rFonts w:ascii="Times New Roman" w:eastAsia="Times New Roman" w:hAnsi="Times New Roman" w:cs="Times New Roman"/>
          <w:sz w:val="28"/>
          <w:szCs w:val="28"/>
          <w:lang w:eastAsia="ru-RU"/>
        </w:rPr>
        <w:t>6.05.2020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,</w:t>
      </w:r>
      <w:r w:rsidR="00DA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фізики - 28.05.2020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Pr="00552D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ом по закладу освіти</w:t>
      </w:r>
      <w:r w:rsidRPr="00552D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упинити навчальні заняття для учнів 11-х класів, що будуть задіяні в основній сесії ДПА/ЗНО. 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2B" w:rsidRPr="00552D2B" w:rsidRDefault="00552D2B" w:rsidP="00552D2B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у підсумкову атестацію в закладі освіти розпочинати відповідно до правил внутрішнього розпорядку. Завдання, укладені до державної підсумкової атестації, мають відповідати державним вимогам до рівня загальноосвітньої підготовки учнів, визначеним навчальними програмами, затвердженими Міністерством освіти і науки України</w:t>
      </w:r>
      <w:r w:rsidR="00DA3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2B" w:rsidRPr="00552D2B" w:rsidRDefault="00552D2B" w:rsidP="00552D2B">
      <w:pPr>
        <w:spacing w:after="0" w:line="240" w:lineRule="auto"/>
        <w:ind w:left="567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1.10.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ити контроль  за звільненням учнів від ДПА. Від ДПА у формі ЗНО можуть бути звільнені учні, які мають захворювання або патологічні стани, наведені у Переліку захворювань та патологічних станів, що можуть бути перешкодою для проходження зовнішнього незалежного оцінювання, затвердженому  наказом Міністерства освіти і науки України, Міністерства охорони здоров’я України від 29 серпня  2016 року № 1027/900, зареєстрованим у Міністерстві юстиції України 27 грудня 2016 року за № 1707/29837, якщо вони не реєструвалися для участі у зовнішньому незалежному оцінюванні. Учні, які зареєструються для проходження зовнішнього незалежного оцінювання, мають проходити ДПА у формі ЗНО на загальних засадах.</w:t>
      </w:r>
    </w:p>
    <w:p w:rsidR="00552D2B" w:rsidRPr="00552D2B" w:rsidRDefault="00552D2B" w:rsidP="00552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2B" w:rsidRPr="00552D2B" w:rsidRDefault="00552D2B" w:rsidP="00552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11.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ти до відділу освіти списки учнів 9-их класів, які претендують на 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вільнення від державної</w:t>
      </w:r>
    </w:p>
    <w:p w:rsidR="00552D2B" w:rsidRPr="00552D2B" w:rsidRDefault="00552D2B" w:rsidP="00552D2B">
      <w:pPr>
        <w:spacing w:after="0" w:line="240" w:lineRule="auto"/>
        <w:ind w:left="1069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чук Г. В., </w:t>
      </w:r>
      <w:r w:rsidR="00C62E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4.03.2020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552D2B" w:rsidRPr="00552D2B" w:rsidRDefault="00552D2B" w:rsidP="00552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. 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до відділу освіти графіки термінів проведення державної    </w:t>
      </w:r>
    </w:p>
    <w:p w:rsidR="00552D2B" w:rsidRPr="00552D2B" w:rsidRDefault="00552D2B" w:rsidP="00552D2B">
      <w:pPr>
        <w:spacing w:after="21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кової атестації 4-х,9-х класів та склад атестаційних комісій.</w:t>
      </w:r>
    </w:p>
    <w:p w:rsidR="00552D2B" w:rsidRPr="00552D2B" w:rsidRDefault="00C62EE7" w:rsidP="00552D2B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чук Г. В., до 21.04.2020</w:t>
      </w:r>
      <w:r w:rsidR="00552D2B"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552D2B" w:rsidRPr="00552D2B" w:rsidRDefault="00552D2B" w:rsidP="00552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ійснити контроль за проходженням державної підсумкової атестації у формі зовнішнього незалежного оцінювання та під час додаткової сесії випускників, які через поважні причини не зможуть взяти участь у основній сесії з певного навчального предмета. Відповідно, документи вони отримають пізніше.</w:t>
      </w:r>
    </w:p>
    <w:p w:rsidR="00552D2B" w:rsidRPr="00552D2B" w:rsidRDefault="00552D2B" w:rsidP="00552D2B">
      <w:pPr>
        <w:spacing w:after="21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D2B" w:rsidRPr="00552D2B" w:rsidRDefault="00552D2B" w:rsidP="00552D2B">
      <w:pPr>
        <w:spacing w:after="21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</w:t>
      </w:r>
      <w:r w:rsidR="00C62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телям початкових класів </w:t>
      </w:r>
      <w:proofErr w:type="spellStart"/>
      <w:r w:rsidR="00C62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юковій</w:t>
      </w:r>
      <w:proofErr w:type="spellEnd"/>
      <w:r w:rsidR="00C62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Ю. О., Бойчук Г. В., Бондаренко В. В.</w:t>
      </w: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52D2B" w:rsidRPr="00552D2B" w:rsidRDefault="00552D2B" w:rsidP="00552D2B">
      <w:pPr>
        <w:spacing w:after="21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у підсумкова атестація здобувачів </w:t>
      </w:r>
      <w:r w:rsidRPr="00552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чаткової освіти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ити  з          метою внутрішнього моніторингу якості освіти у формі підсумкових письмових контрольних робіт з: української мови (оцінювання результатів навчання з української мови і читання) або мови національної меншини (для осіб, які здобувають освіту мовами національних меншин чи корінних народів, або перебували за кордоном і почали вивчати українську мову в поточному навчальному році за заявою одного із батьків або інших законних представників та за рішенням педагогічної ради)  і математики. </w:t>
      </w:r>
    </w:p>
    <w:p w:rsidR="00552D2B" w:rsidRPr="00552D2B" w:rsidRDefault="00552D2B" w:rsidP="00552D2B">
      <w:pPr>
        <w:spacing w:after="21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2. 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ДПА не враховувати при виставленні річних оцінок з предметів, з яких учень (вихованець) проходив атестацію. Оцінки за ДПА виставити в Класному журналі у колонку з написом «ДПА» без зазначення дати після колонки з написом «Річна» та у табелі навчальних досягнень, особових справах.</w:t>
      </w:r>
    </w:p>
    <w:p w:rsidR="00552D2B" w:rsidRPr="00552D2B" w:rsidRDefault="00552D2B" w:rsidP="00552D2B">
      <w:pPr>
        <w:spacing w:after="21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C6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До 29.05.2020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.3.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ласти завдання для проведення ДПА відповідно до затверджених Міністерством орієнтовних вимог до змісту атестаційних завдань та  затвердити керівником закладу освіти.</w:t>
      </w:r>
    </w:p>
    <w:p w:rsidR="00552D2B" w:rsidRPr="00552D2B" w:rsidRDefault="00552D2B" w:rsidP="00552D2B">
      <w:pPr>
        <w:spacing w:after="21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7F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До 17.04.2020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552D2B" w:rsidRPr="00552D2B" w:rsidRDefault="00552D2B" w:rsidP="00552D2B">
      <w:pPr>
        <w:spacing w:after="21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 Вчителям та класним керівникам , які працюють в 9-х класах: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у підсумкову атестація здобувачів </w:t>
      </w:r>
      <w:r w:rsidRPr="00552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зової середньої освіти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дійснити у письмовій формі з трьох предметів: українська мова, математика, предмет за вибором ( за рішенням педагогічної ради закладу загальної середньої освіти, ухваленим з урахуванням побажань учнів, та затвердженим наказом керівника закладу освіти) :</w:t>
      </w:r>
    </w:p>
    <w:p w:rsidR="00552D2B" w:rsidRPr="00552D2B" w:rsidRDefault="00552D2B" w:rsidP="00552D2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нів класів з українською мовою навчання, у яких не вивчається мови національної меншини: біологія, всесвітня історія, географія, зарубіжна література, іноземна мова (відповідно навчального плану закладу освіти), інформатика, історія України, правознавство (практичний курс), українська література, фізика, хімія;</w:t>
      </w:r>
      <w:r w:rsidRPr="00552D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52D2B" w:rsidRPr="00552D2B" w:rsidRDefault="00552D2B" w:rsidP="00552D2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нів класів з навчанням або вивченням мови національної меншини: географія, біологія, література, іноземна мова (відповідно навчального плану закладу освіти), інтегрований курс «Література», інформатика, історія України, правознавство (практичний курс), всесвітня історія, мова національної меншини, українська література, фізики, хімія.</w:t>
      </w:r>
    </w:p>
    <w:p w:rsidR="00552D2B" w:rsidRPr="00552D2B" w:rsidRDefault="00552D2B" w:rsidP="00552D2B">
      <w:pPr>
        <w:spacing w:after="21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D2B" w:rsidRPr="00552D2B" w:rsidRDefault="00552D2B" w:rsidP="00552D2B">
      <w:pPr>
        <w:spacing w:after="21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ласти завдання для проведення ДПА відповідно до затверджених Міністерством орієнтовних вимог до змісту атестаційних завдань і затвердити керівником закладу освіти.</w:t>
      </w:r>
    </w:p>
    <w:p w:rsidR="00552D2B" w:rsidRPr="00552D2B" w:rsidRDefault="00552D2B" w:rsidP="00552D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FE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До 17.04.2020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 ДПА не враховувати при виставленні річних оцінок з предметів, з яких проводитиметься ДПА. Оцінки за ДПА виставити в Класному журналі у колонку з написом «ДПА» без зазначення дати після колонки з написом «Річна», в додаток до свідоцтва про базову середню освіту; особову справу, занести  до Протоколу державної підсумкової атестації, книги обліку і видачі документів про здобуття базової середньої освіти. Випускникам, які звільнені від проходження державної підсумкової атестації, зробити запис «звільнений(а)»</w:t>
      </w:r>
    </w:p>
    <w:p w:rsidR="00552D2B" w:rsidRPr="00552D2B" w:rsidRDefault="00552D2B" w:rsidP="00552D2B">
      <w:pPr>
        <w:spacing w:after="21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FE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До 13.06.2020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р..</w:t>
      </w:r>
    </w:p>
    <w:p w:rsidR="00552D2B" w:rsidRPr="00552D2B" w:rsidRDefault="00552D2B" w:rsidP="00552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ти до  учбової частини списки учнів 9-их класів, які претендують на 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ільнення від державної підсумкової атестації.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="00FE2D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нова</w:t>
      </w:r>
      <w:proofErr w:type="spellEnd"/>
      <w:r w:rsidR="00FE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П., </w:t>
      </w:r>
      <w:proofErr w:type="spellStart"/>
      <w:r w:rsidR="00FE2D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ова</w:t>
      </w:r>
      <w:proofErr w:type="spellEnd"/>
      <w:r w:rsidR="00FE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F51F8">
        <w:rPr>
          <w:rFonts w:ascii="Times New Roman" w:eastAsia="Times New Roman" w:hAnsi="Times New Roman" w:cs="Times New Roman"/>
          <w:sz w:val="28"/>
          <w:szCs w:val="28"/>
          <w:lang w:eastAsia="ru-RU"/>
        </w:rPr>
        <w:t>. І., до 03.03.2020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явку випускників разом із батьками та необхідними документами на засідання медичної комісії згідно графіка.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proofErr w:type="spellStart"/>
      <w:r w:rsidR="00FE2D80" w:rsidRPr="00FE2D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нова</w:t>
      </w:r>
      <w:proofErr w:type="spellEnd"/>
      <w:r w:rsidR="00FE2D80" w:rsidRPr="00FE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 П.,</w:t>
      </w: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spellStart"/>
      <w:r w:rsidR="00FE2D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ова</w:t>
      </w:r>
      <w:proofErr w:type="spellEnd"/>
      <w:r w:rsidR="00FE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,  13.03.2020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                  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чителям та класним керівникам , які працюють в 11-ому класі: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а підсумкова атестація здобувачів </w:t>
      </w:r>
      <w:r w:rsidRPr="00552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ної загальної середньої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віти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юється  у формі зовнішнього незалежного оцінювання (ЗНО) з 21 травня по 13 червня 2019 року  та проводиться з трьох предметів:</w:t>
      </w:r>
    </w:p>
    <w:p w:rsidR="00552D2B" w:rsidRPr="00552D2B" w:rsidRDefault="00552D2B" w:rsidP="00552D2B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а мова;</w:t>
      </w:r>
    </w:p>
    <w:p w:rsidR="00552D2B" w:rsidRPr="00552D2B" w:rsidRDefault="00552D2B" w:rsidP="00552D2B">
      <w:pPr>
        <w:numPr>
          <w:ilvl w:val="0"/>
          <w:numId w:val="2"/>
        </w:numPr>
        <w:spacing w:after="0" w:line="240" w:lineRule="auto"/>
        <w:ind w:left="156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або історія України (період ХХ – початок ХХІ століття) – учні , які для проходження державної підсумкової атестації вибрали другим предметом історію України, можуть вибрати третім навчальним предметом математику і навпаки;</w:t>
      </w:r>
    </w:p>
    <w:p w:rsidR="00552D2B" w:rsidRPr="00552D2B" w:rsidRDefault="00552D2B" w:rsidP="00552D2B">
      <w:pPr>
        <w:numPr>
          <w:ilvl w:val="0"/>
          <w:numId w:val="2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за вибором – учні обирають один із навчальних предметів зі списку: історія України, математика, біологія, географія, іноземна мова (англійська, або німецька, або іспанська, або французька мова), фізика, хімія. 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D2B" w:rsidRPr="00552D2B" w:rsidRDefault="00552D2B" w:rsidP="009D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рацювати методичні рекомендації щодо особливостей  прове</w:t>
      </w:r>
      <w:r w:rsidR="009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я ДПА з іноземних мов у 2019/2020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ведено у листі МОН України </w:t>
      </w:r>
      <w:r w:rsidR="009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proofErr w:type="spellStart"/>
      <w:r w:rsidR="009D0E1C">
        <w:rPr>
          <w:sz w:val="28"/>
          <w:szCs w:val="28"/>
        </w:rPr>
        <w:t>від</w:t>
      </w:r>
      <w:proofErr w:type="spellEnd"/>
      <w:r w:rsidR="009D0E1C">
        <w:rPr>
          <w:sz w:val="28"/>
          <w:szCs w:val="28"/>
        </w:rPr>
        <w:t xml:space="preserve"> 03.02.2020 року № 1/9-64</w:t>
      </w:r>
      <w:r w:rsidR="009D0E1C">
        <w:rPr>
          <w:sz w:val="28"/>
          <w:szCs w:val="28"/>
        </w:rPr>
        <w:t>.</w:t>
      </w:r>
    </w:p>
    <w:p w:rsidR="009D0E1C" w:rsidRPr="009D0E1C" w:rsidRDefault="009D0E1C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Pr="009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нова</w:t>
      </w:r>
      <w:proofErr w:type="spellEnd"/>
      <w:r w:rsidRPr="009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 П., </w:t>
      </w:r>
      <w:proofErr w:type="spellStart"/>
      <w:r w:rsidRPr="009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сарова</w:t>
      </w:r>
      <w:proofErr w:type="spellEnd"/>
      <w:r w:rsidRPr="009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.3.  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 оцінок за ДПА до класного журналу, додатка до свідоцтва про повну загальну середню освіту, особових справ, книги обліку і видачі документів про здобуття повної середньої освіти здійснити відповідно до Протоколів державної підсумкової атестації наданих Українським центром оцінювання якості освіти в електронному вигляді та засвідчених електронним цифровим підписом, з урахуванням наслідків розгляду апеляційних заяв учнів щодо результатів зовнішнього незалежного оцінювання (відповідно такий учень документ отримує пізніше). У разі прийняття апеляційною комісією рішень про зміну результатів зовнішнього незалежного оцінювання закладам освіти будуть надаватися відомості результатів розгляду апеляційних заяв учасників зовнішнього незалежного оцінювання за формою, наведеною у додатку 10 до Порядку ЗНО.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чно заборонити збір коштів з батьків, учнів на централізовану закупівлю збірників завдань, посібників з окремих предметів для проведення </w:t>
      </w:r>
      <w:bookmarkStart w:id="0" w:name="_GoBack"/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підсумкової атестації.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Всім вчителям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змістити графіки проведення </w:t>
      </w:r>
      <w:bookmarkEnd w:id="0"/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>ДПА  на шкільному сайті.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9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1.04.2020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ію роботи щодо виконання цього наказу  покласти на заступника директора з навчально- виховної роботи Бойчук Г.В., контроль – залишаю за собою. </w:t>
      </w: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2B" w:rsidRPr="00552D2B" w:rsidRDefault="00552D2B" w:rsidP="0055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552D2B" w:rsidRPr="00552D2B" w:rsidRDefault="00552D2B" w:rsidP="00552D2B">
      <w:pPr>
        <w:tabs>
          <w:tab w:val="center" w:pos="113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52D2B" w:rsidRPr="00552D2B" w:rsidRDefault="00552D2B" w:rsidP="00552D2B">
      <w:pPr>
        <w:tabs>
          <w:tab w:val="center" w:pos="113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52D2B" w:rsidRPr="00552D2B" w:rsidRDefault="00552D2B" w:rsidP="00552D2B">
      <w:pPr>
        <w:tabs>
          <w:tab w:val="center" w:pos="113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52D2B" w:rsidRPr="00552D2B" w:rsidRDefault="00552D2B" w:rsidP="00552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комунального закладу</w:t>
      </w:r>
    </w:p>
    <w:p w:rsidR="00552D2B" w:rsidRPr="00552D2B" w:rsidRDefault="00552D2B" w:rsidP="00552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нівська</w:t>
      </w:r>
      <w:proofErr w:type="spellEnd"/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альноосвітня школа</w:t>
      </w:r>
    </w:p>
    <w:p w:rsidR="00552D2B" w:rsidRPr="00552D2B" w:rsidRDefault="00552D2B" w:rsidP="00552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- ІІІ ступенів № 6</w:t>
      </w:r>
    </w:p>
    <w:p w:rsidR="00552D2B" w:rsidRPr="00552D2B" w:rsidRDefault="00552D2B" w:rsidP="00552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нівської</w:t>
      </w:r>
      <w:proofErr w:type="spellEnd"/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ради</w:t>
      </w:r>
    </w:p>
    <w:p w:rsidR="00552D2B" w:rsidRPr="00552D2B" w:rsidRDefault="00552D2B" w:rsidP="00552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ніпропетровської області»                                                     </w:t>
      </w:r>
      <w:proofErr w:type="spellStart"/>
      <w:r w:rsidRPr="0055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Мацейлік</w:t>
      </w:r>
      <w:proofErr w:type="spellEnd"/>
    </w:p>
    <w:p w:rsidR="00763A40" w:rsidRDefault="00763A40"/>
    <w:sectPr w:rsidR="00763A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D102F"/>
    <w:multiLevelType w:val="multilevel"/>
    <w:tmpl w:val="3C7E1D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" w15:restartNumberingAfterBreak="0">
    <w:nsid w:val="4A1C5607"/>
    <w:multiLevelType w:val="hybridMultilevel"/>
    <w:tmpl w:val="0D0E29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5A2A7E"/>
    <w:multiLevelType w:val="hybridMultilevel"/>
    <w:tmpl w:val="BC06BFA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2430DC"/>
    <w:multiLevelType w:val="hybridMultilevel"/>
    <w:tmpl w:val="59C07D54"/>
    <w:lvl w:ilvl="0" w:tplc="EF82086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D2"/>
    <w:rsid w:val="00552D2B"/>
    <w:rsid w:val="00763A40"/>
    <w:rsid w:val="007F51F8"/>
    <w:rsid w:val="009D0E1C"/>
    <w:rsid w:val="00A802AB"/>
    <w:rsid w:val="00BA2A52"/>
    <w:rsid w:val="00C62EE7"/>
    <w:rsid w:val="00DA3006"/>
    <w:rsid w:val="00F160D2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B28E"/>
  <w15:chartTrackingRefBased/>
  <w15:docId w15:val="{E77DA893-E82B-45F7-B612-712672A9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056D-D2F9-4D05-B9D5-39E15085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7952</Words>
  <Characters>453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3-12T14:11:00Z</dcterms:created>
  <dcterms:modified xsi:type="dcterms:W3CDTF">2020-03-16T09:49:00Z</dcterms:modified>
</cp:coreProperties>
</file>